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70" w:rsidRDefault="00295751">
      <w:pPr>
        <w:rPr>
          <w:noProof/>
          <w:lang w:eastAsia="en-ZA"/>
        </w:rPr>
        <w:sectPr w:rsidR="00EA26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ZA"/>
        </w:rPr>
        <w:drawing>
          <wp:inline distT="0" distB="0" distL="0" distR="0">
            <wp:extent cx="5734050" cy="8105775"/>
            <wp:effectExtent l="0" t="0" r="0" b="9525"/>
            <wp:docPr id="6" name="Picture 6" descr="C:\Users\tshegon\Documents\Photography\Price lists\Official Price list\Cover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hegon\Documents\Photography\Price lists\Official Price list\Cover p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70" w:rsidRDefault="003C5E5D">
      <w:pPr>
        <w:sectPr w:rsidR="00EA26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Z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38.25pt">
            <v:imagedata r:id="rId8" o:title="Index 01"/>
          </v:shape>
        </w:pict>
      </w:r>
    </w:p>
    <w:p w:rsidR="00EA2670" w:rsidRDefault="003C5E5D">
      <w:pPr>
        <w:sectPr w:rsidR="00EA26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pict>
          <v:shape id="_x0000_i1026" type="#_x0000_t75" style="width:450.75pt;height:638.25pt">
            <v:imagedata r:id="rId9" o:title="Page 1"/>
          </v:shape>
        </w:pict>
      </w:r>
    </w:p>
    <w:p w:rsidR="00EA2670" w:rsidRDefault="003C5E5D">
      <w:pPr>
        <w:sectPr w:rsidR="00EA26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pict>
          <v:shape id="_x0000_i1027" type="#_x0000_t75" style="width:450.75pt;height:638.25pt">
            <v:imagedata r:id="rId10" o:title="Page 2"/>
          </v:shape>
        </w:pict>
      </w:r>
    </w:p>
    <w:p w:rsidR="001D0C0C" w:rsidRDefault="001D0C0C">
      <w:pPr>
        <w:sectPr w:rsidR="001D0C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ZA"/>
        </w:rPr>
        <w:lastRenderedPageBreak/>
        <w:drawing>
          <wp:inline distT="0" distB="0" distL="0" distR="0">
            <wp:extent cx="5724525" cy="8105775"/>
            <wp:effectExtent l="0" t="0" r="9525" b="9525"/>
            <wp:docPr id="2" name="Picture 2" descr="C:\Users\tshegon\AppData\Local\Microsoft\Windows\Temporary Internet Files\Content.Word\P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shegon\AppData\Local\Microsoft\Windows\Temporary Internet Files\Content.Word\Pag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0C" w:rsidRDefault="001D0C0C">
      <w:pPr>
        <w:sectPr w:rsidR="001D0C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ZA"/>
        </w:rPr>
        <w:lastRenderedPageBreak/>
        <w:drawing>
          <wp:inline distT="0" distB="0" distL="0" distR="0">
            <wp:extent cx="5724525" cy="8105775"/>
            <wp:effectExtent l="0" t="0" r="9525" b="9525"/>
            <wp:docPr id="3" name="Picture 3" descr="C:\Users\tshegon\AppData\Local\Microsoft\Windows\Temporary Internet Files\Content.Word\P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shegon\AppData\Local\Microsoft\Windows\Temporary Internet Files\Content.Word\Page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0C" w:rsidRDefault="007F6791">
      <w:pPr>
        <w:sectPr w:rsidR="001D0C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pict>
          <v:shape id="_x0000_i1028" type="#_x0000_t75" style="width:450.75pt;height:638.25pt">
            <v:imagedata r:id="rId13" o:title="Page 5"/>
          </v:shape>
        </w:pict>
      </w:r>
    </w:p>
    <w:p w:rsidR="001D0C0C" w:rsidRDefault="007F6791">
      <w:pPr>
        <w:sectPr w:rsidR="001D0C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pict>
          <v:shape id="_x0000_i1029" type="#_x0000_t75" style="width:450.75pt;height:638.25pt">
            <v:imagedata r:id="rId14" o:title="Page 6"/>
          </v:shape>
        </w:pict>
      </w:r>
    </w:p>
    <w:p w:rsidR="001D0C0C" w:rsidRDefault="007F6791">
      <w:pPr>
        <w:sectPr w:rsidR="001D0C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pict>
          <v:shape id="_x0000_i1030" type="#_x0000_t75" style="width:450.75pt;height:638.25pt">
            <v:imagedata r:id="rId15" o:title="Page 7"/>
          </v:shape>
        </w:pict>
      </w:r>
    </w:p>
    <w:p w:rsidR="00030A2D" w:rsidRDefault="003C5E5D">
      <w:pPr>
        <w:sectPr w:rsidR="00030A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pict>
          <v:shape id="_x0000_i1031" type="#_x0000_t75" style="width:450.75pt;height:638.25pt">
            <v:imagedata r:id="rId16" o:title="Page 8"/>
          </v:shape>
        </w:pict>
      </w:r>
    </w:p>
    <w:p w:rsidR="003C5E5D" w:rsidRDefault="003C5E5D">
      <w:pPr>
        <w:sectPr w:rsidR="003C5E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ZA"/>
        </w:rPr>
        <w:lastRenderedPageBreak/>
        <w:drawing>
          <wp:inline distT="0" distB="0" distL="0" distR="0">
            <wp:extent cx="5734050" cy="8105775"/>
            <wp:effectExtent l="0" t="0" r="0" b="9525"/>
            <wp:docPr id="4" name="Picture 4" descr="C:\Users\tshegon\Documents\Photography\Price lists\Official Price list\pa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hegon\Documents\Photography\Price lists\Official Price list\page 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4B" w:rsidRDefault="003C5E5D">
      <w:bookmarkStart w:id="0" w:name="_GoBack"/>
      <w:r>
        <w:rPr>
          <w:noProof/>
          <w:lang w:eastAsia="en-ZA"/>
        </w:rPr>
        <w:lastRenderedPageBreak/>
        <w:drawing>
          <wp:inline distT="0" distB="0" distL="0" distR="0">
            <wp:extent cx="5734050" cy="8105775"/>
            <wp:effectExtent l="0" t="0" r="0" b="9525"/>
            <wp:docPr id="5" name="Picture 5" descr="C:\Users\tshegon\Documents\Photography\Price lists\Official Price list\p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hegon\Documents\Photography\Price lists\Official Price list\page 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5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91" w:rsidRDefault="007F6791" w:rsidP="00EA2670">
      <w:pPr>
        <w:spacing w:after="0" w:line="240" w:lineRule="auto"/>
      </w:pPr>
      <w:r>
        <w:separator/>
      </w:r>
    </w:p>
  </w:endnote>
  <w:endnote w:type="continuationSeparator" w:id="0">
    <w:p w:rsidR="007F6791" w:rsidRDefault="007F6791" w:rsidP="00E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91" w:rsidRDefault="007F6791" w:rsidP="00EA2670">
      <w:pPr>
        <w:spacing w:after="0" w:line="240" w:lineRule="auto"/>
      </w:pPr>
      <w:r>
        <w:separator/>
      </w:r>
    </w:p>
  </w:footnote>
  <w:footnote w:type="continuationSeparator" w:id="0">
    <w:p w:rsidR="007F6791" w:rsidRDefault="007F6791" w:rsidP="00E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70"/>
    <w:rsid w:val="00030A2D"/>
    <w:rsid w:val="00041F3E"/>
    <w:rsid w:val="000A7CC9"/>
    <w:rsid w:val="000B620D"/>
    <w:rsid w:val="001B1BB7"/>
    <w:rsid w:val="001D0C0C"/>
    <w:rsid w:val="00295751"/>
    <w:rsid w:val="002E43CA"/>
    <w:rsid w:val="0037244F"/>
    <w:rsid w:val="003B4356"/>
    <w:rsid w:val="003C5E5D"/>
    <w:rsid w:val="00467A81"/>
    <w:rsid w:val="00472E83"/>
    <w:rsid w:val="00484644"/>
    <w:rsid w:val="00725E37"/>
    <w:rsid w:val="007F6791"/>
    <w:rsid w:val="0099554B"/>
    <w:rsid w:val="009B1E7E"/>
    <w:rsid w:val="00C308D5"/>
    <w:rsid w:val="00CB1E45"/>
    <w:rsid w:val="00CC38F8"/>
    <w:rsid w:val="00CD05E1"/>
    <w:rsid w:val="00D47682"/>
    <w:rsid w:val="00EA2670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988E7-B7D5-4279-A9A2-DF48C53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70"/>
  </w:style>
  <w:style w:type="paragraph" w:styleId="Footer">
    <w:name w:val="footer"/>
    <w:basedOn w:val="Normal"/>
    <w:link w:val="FooterChar"/>
    <w:uiPriority w:val="99"/>
    <w:unhideWhenUsed/>
    <w:rsid w:val="00EA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C093-24BF-428E-93C3-60F0BD5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shegofaditwe Nkwadi</dc:creator>
  <cp:keywords/>
  <dc:description/>
  <cp:lastModifiedBy>Retshegofaditwe Nkwadi</cp:lastModifiedBy>
  <cp:revision>2</cp:revision>
  <dcterms:created xsi:type="dcterms:W3CDTF">2019-03-20T21:50:00Z</dcterms:created>
  <dcterms:modified xsi:type="dcterms:W3CDTF">2019-03-23T11:07:00Z</dcterms:modified>
</cp:coreProperties>
</file>